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A8" w:rsidRPr="00DC7F7B" w:rsidRDefault="00DC7F7B" w:rsidP="00DC7F7B">
      <w:pPr>
        <w:jc w:val="center"/>
        <w:rPr>
          <w:sz w:val="36"/>
        </w:rPr>
      </w:pPr>
      <w:r w:rsidRPr="00DC7F7B">
        <w:rPr>
          <w:sz w:val="36"/>
        </w:rPr>
        <w:t>Техническое задание на сборку сайта под типовые решения</w:t>
      </w:r>
    </w:p>
    <w:p w:rsidR="00DC7F7B" w:rsidRDefault="00DC7F7B"/>
    <w:p w:rsidR="00DC7F7B" w:rsidRDefault="00DC7F7B">
      <w:r>
        <w:t xml:space="preserve">Для сборки используется </w:t>
      </w:r>
      <w:proofErr w:type="spellStart"/>
      <w:r>
        <w:t>MODx</w:t>
      </w:r>
      <w:proofErr w:type="spellEnd"/>
      <w:r>
        <w:t xml:space="preserve"> и купленный шаблон. Сборка будет использоваться для создания коммерческих сайтов визиток, с полным набором страниц:</w:t>
      </w:r>
    </w:p>
    <w:p w:rsidR="00DC7F7B" w:rsidRDefault="00DC7F7B">
      <w:r>
        <w:t>Главная</w:t>
      </w:r>
    </w:p>
    <w:p w:rsidR="00DC7F7B" w:rsidRDefault="00DC7F7B">
      <w:r>
        <w:t>Контакты</w:t>
      </w:r>
      <w:r w:rsidR="00355720">
        <w:t xml:space="preserve"> </w:t>
      </w:r>
      <w:r w:rsidR="00355720" w:rsidRPr="00355720">
        <w:rPr>
          <w:b/>
        </w:rPr>
        <w:t>contact.html</w:t>
      </w:r>
    </w:p>
    <w:p w:rsidR="001D302B" w:rsidRDefault="001D302B">
      <w:r>
        <w:t xml:space="preserve">О компании </w:t>
      </w:r>
      <w:r w:rsidRPr="001D302B">
        <w:rPr>
          <w:b/>
        </w:rPr>
        <w:t>about.html</w:t>
      </w:r>
    </w:p>
    <w:p w:rsidR="00DC7F7B" w:rsidRDefault="00DC7F7B">
      <w:r>
        <w:t>Список статей</w:t>
      </w:r>
      <w:r w:rsidR="001D302B">
        <w:t xml:space="preserve"> </w:t>
      </w:r>
      <w:r w:rsidR="001D302B" w:rsidRPr="001D302B">
        <w:rPr>
          <w:b/>
        </w:rPr>
        <w:t>services_inner.html</w:t>
      </w:r>
    </w:p>
    <w:p w:rsidR="00DC7F7B" w:rsidRDefault="00DC7F7B">
      <w:r>
        <w:t>Страница статьи</w:t>
      </w:r>
      <w:r w:rsidR="001D302B">
        <w:t xml:space="preserve"> </w:t>
      </w:r>
      <w:r w:rsidR="001D302B" w:rsidRPr="001D302B">
        <w:rPr>
          <w:b/>
        </w:rPr>
        <w:t>service.html</w:t>
      </w:r>
    </w:p>
    <w:p w:rsidR="00DC7F7B" w:rsidRDefault="00DC7F7B">
      <w:r>
        <w:t>Каталог товаров</w:t>
      </w:r>
      <w:r w:rsidR="001D302B" w:rsidRPr="001D302B">
        <w:rPr>
          <w:b/>
        </w:rPr>
        <w:t xml:space="preserve"> catalog.html</w:t>
      </w:r>
    </w:p>
    <w:p w:rsidR="00DC7F7B" w:rsidRDefault="00DC7F7B">
      <w:r>
        <w:t>Категория товаров</w:t>
      </w:r>
      <w:r w:rsidR="001D302B">
        <w:t xml:space="preserve"> </w:t>
      </w:r>
      <w:r w:rsidR="001D302B" w:rsidRPr="001D302B">
        <w:rPr>
          <w:b/>
        </w:rPr>
        <w:t>catalog_inner.html</w:t>
      </w:r>
    </w:p>
    <w:p w:rsidR="00DC7F7B" w:rsidRDefault="00DC7F7B">
      <w:r>
        <w:t>Карточка товара</w:t>
      </w:r>
      <w:r w:rsidR="001D302B">
        <w:t xml:space="preserve"> </w:t>
      </w:r>
      <w:r w:rsidR="001D302B" w:rsidRPr="001D302B">
        <w:rPr>
          <w:b/>
        </w:rPr>
        <w:t>product.html</w:t>
      </w:r>
    </w:p>
    <w:p w:rsidR="00DC7F7B" w:rsidRDefault="00DC7F7B">
      <w:r>
        <w:t>Сотрудники</w:t>
      </w:r>
      <w:r w:rsidR="001D302B">
        <w:t xml:space="preserve"> </w:t>
      </w:r>
      <w:r w:rsidR="001D302B" w:rsidRPr="001D302B">
        <w:rPr>
          <w:b/>
        </w:rPr>
        <w:t>employee.html</w:t>
      </w:r>
    </w:p>
    <w:p w:rsidR="00DC7F7B" w:rsidRDefault="00DC7F7B">
      <w:pPr>
        <w:rPr>
          <w:b/>
        </w:rPr>
      </w:pPr>
      <w:r>
        <w:t>Документы</w:t>
      </w:r>
      <w:r w:rsidR="001D302B">
        <w:t xml:space="preserve"> </w:t>
      </w:r>
      <w:r w:rsidR="001D302B" w:rsidRPr="001D302B">
        <w:rPr>
          <w:b/>
        </w:rPr>
        <w:t>license.html</w:t>
      </w:r>
    </w:p>
    <w:p w:rsidR="001D302B" w:rsidRDefault="001D302B">
      <w:pPr>
        <w:rPr>
          <w:b/>
        </w:rPr>
      </w:pPr>
      <w:r w:rsidRPr="001D302B">
        <w:t xml:space="preserve">Партнеры </w:t>
      </w:r>
      <w:r w:rsidRPr="001D302B">
        <w:rPr>
          <w:b/>
        </w:rPr>
        <w:t>partners.html</w:t>
      </w:r>
    </w:p>
    <w:p w:rsidR="001D302B" w:rsidRDefault="001D302B">
      <w:pPr>
        <w:rPr>
          <w:b/>
        </w:rPr>
      </w:pPr>
      <w:r w:rsidRPr="001D302B">
        <w:t xml:space="preserve">Отзывы </w:t>
      </w:r>
      <w:r w:rsidRPr="001D302B">
        <w:rPr>
          <w:b/>
        </w:rPr>
        <w:t>reviews.html</w:t>
      </w:r>
    </w:p>
    <w:p w:rsidR="001D302B" w:rsidRDefault="001D302B">
      <w:pPr>
        <w:rPr>
          <w:b/>
        </w:rPr>
      </w:pPr>
      <w:r>
        <w:t xml:space="preserve">Вакансии </w:t>
      </w:r>
      <w:r w:rsidRPr="001D302B">
        <w:rPr>
          <w:b/>
        </w:rPr>
        <w:t>vacancies.html</w:t>
      </w:r>
    </w:p>
    <w:p w:rsidR="001D302B" w:rsidRPr="00DF0031" w:rsidRDefault="001D302B">
      <w:pPr>
        <w:rPr>
          <w:lang w:val="en-US"/>
        </w:rPr>
      </w:pPr>
      <w:r w:rsidRPr="001D302B">
        <w:t>Реквизиты</w:t>
      </w:r>
      <w:r w:rsidRPr="00DF0031">
        <w:rPr>
          <w:b/>
          <w:lang w:val="en-US"/>
        </w:rPr>
        <w:t xml:space="preserve"> requisites.html</w:t>
      </w:r>
    </w:p>
    <w:p w:rsidR="00DF0031" w:rsidRPr="00355720" w:rsidRDefault="00355720">
      <w:pPr>
        <w:rPr>
          <w:b/>
          <w:lang w:val="en-US"/>
        </w:rPr>
      </w:pPr>
      <w:r>
        <w:t>Услуги</w:t>
      </w:r>
      <w:r w:rsidRPr="00355720">
        <w:rPr>
          <w:lang w:val="en-US"/>
        </w:rPr>
        <w:t xml:space="preserve"> </w:t>
      </w:r>
      <w:r w:rsidR="00DF0031" w:rsidRPr="00355720">
        <w:rPr>
          <w:lang w:val="en-US"/>
        </w:rPr>
        <w:t xml:space="preserve"> </w:t>
      </w:r>
      <w:r w:rsidRPr="00355720">
        <w:rPr>
          <w:b/>
          <w:lang w:val="en-US"/>
        </w:rPr>
        <w:t>services.html</w:t>
      </w:r>
    </w:p>
    <w:p w:rsidR="00355720" w:rsidRPr="00331268" w:rsidRDefault="00355720">
      <w:pPr>
        <w:rPr>
          <w:b/>
          <w:lang w:val="en-US"/>
        </w:rPr>
      </w:pPr>
      <w:r w:rsidRPr="00355720">
        <w:t>Проекты</w:t>
      </w:r>
      <w:r w:rsidRPr="00331268">
        <w:rPr>
          <w:lang w:val="en-US"/>
        </w:rPr>
        <w:t xml:space="preserve"> </w:t>
      </w:r>
      <w:r>
        <w:t>список</w:t>
      </w:r>
      <w:r w:rsidRPr="00355720">
        <w:rPr>
          <w:b/>
          <w:lang w:val="en-US"/>
        </w:rPr>
        <w:t xml:space="preserve"> projects.html</w:t>
      </w:r>
    </w:p>
    <w:p w:rsidR="00355720" w:rsidRPr="00331268" w:rsidRDefault="00355720">
      <w:pPr>
        <w:rPr>
          <w:b/>
          <w:lang w:val="en-US"/>
        </w:rPr>
      </w:pPr>
      <w:r w:rsidRPr="00355720">
        <w:t>Карточка</w:t>
      </w:r>
      <w:r w:rsidRPr="00331268">
        <w:rPr>
          <w:lang w:val="en-US"/>
        </w:rPr>
        <w:t xml:space="preserve"> </w:t>
      </w:r>
      <w:r w:rsidRPr="00355720">
        <w:t>проекта</w:t>
      </w:r>
      <w:r w:rsidRPr="00331268">
        <w:rPr>
          <w:b/>
          <w:lang w:val="en-US"/>
        </w:rPr>
        <w:t xml:space="preserve"> project_inner.html</w:t>
      </w:r>
    </w:p>
    <w:p w:rsidR="00355720" w:rsidRPr="00355720" w:rsidRDefault="00355720">
      <w:pPr>
        <w:rPr>
          <w:b/>
        </w:rPr>
      </w:pPr>
      <w:proofErr w:type="spellStart"/>
      <w:r w:rsidRPr="00355720">
        <w:t>Прайслист</w:t>
      </w:r>
      <w:proofErr w:type="spellEnd"/>
      <w:r>
        <w:rPr>
          <w:b/>
        </w:rPr>
        <w:t xml:space="preserve"> </w:t>
      </w:r>
      <w:r w:rsidRPr="00355720">
        <w:rPr>
          <w:b/>
        </w:rPr>
        <w:t>price_list.html</w:t>
      </w:r>
    </w:p>
    <w:p w:rsidR="00355720" w:rsidRDefault="00355720">
      <w:r>
        <w:t xml:space="preserve">Указаны имена файлов </w:t>
      </w:r>
      <w:proofErr w:type="gramStart"/>
      <w:r>
        <w:t>шаблона</w:t>
      </w:r>
      <w:proofErr w:type="gramEnd"/>
      <w:r>
        <w:t xml:space="preserve"> который будет присвоен странице.</w:t>
      </w:r>
    </w:p>
    <w:p w:rsidR="00355720" w:rsidRDefault="00355720"/>
    <w:p w:rsidR="00355720" w:rsidRDefault="00355720"/>
    <w:p w:rsidR="00355720" w:rsidRDefault="00355720"/>
    <w:p w:rsidR="00355720" w:rsidRDefault="00355720"/>
    <w:p w:rsidR="00355720" w:rsidRDefault="00355720"/>
    <w:p w:rsidR="00355720" w:rsidRDefault="00355720"/>
    <w:p w:rsidR="00355720" w:rsidRDefault="00355720"/>
    <w:p w:rsidR="00331268" w:rsidRPr="00331268" w:rsidRDefault="00331268" w:rsidP="00331268">
      <w:pPr>
        <w:jc w:val="center"/>
        <w:rPr>
          <w:b/>
          <w:color w:val="FF0000"/>
        </w:rPr>
      </w:pPr>
      <w:r w:rsidRPr="00331268">
        <w:rPr>
          <w:b/>
          <w:color w:val="FF0000"/>
        </w:rPr>
        <w:lastRenderedPageBreak/>
        <w:t>Основные настройки и главная страница</w:t>
      </w:r>
    </w:p>
    <w:p w:rsidR="00355720" w:rsidRDefault="00355720">
      <w:r>
        <w:t>В качестве основных настроек для оформления сайта в системе надо сделать возможность изменения через админку следующих элементов:</w:t>
      </w:r>
    </w:p>
    <w:p w:rsidR="00355720" w:rsidRDefault="00355720">
      <w:r w:rsidRPr="00355720">
        <w:rPr>
          <w:noProof/>
        </w:rPr>
        <w:drawing>
          <wp:inline distT="0" distB="0" distL="0" distR="0">
            <wp:extent cx="1990725" cy="4286250"/>
            <wp:effectExtent l="19050" t="0" r="9525" b="0"/>
            <wp:docPr id="2" name="Рисунок 1" descr="C:\screenshots\CropperCapture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reenshots\CropperCapture[3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20" w:rsidRDefault="00355720">
      <w:r>
        <w:t>Все эти настройки должны быть вынесены в эту страницу:</w:t>
      </w:r>
      <w:r>
        <w:br/>
      </w:r>
      <w:r w:rsidR="00997C12">
        <w:rPr>
          <w:noProof/>
        </w:rPr>
        <w:drawing>
          <wp:inline distT="0" distB="0" distL="0" distR="0">
            <wp:extent cx="6639560" cy="1264285"/>
            <wp:effectExtent l="19050" t="0" r="8890" b="0"/>
            <wp:docPr id="3" name="Рисунок 2" descr="C:\screenshots\CropperCapture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reenshots\CropperCapture[5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12" w:rsidRDefault="00997C12"/>
    <w:p w:rsidR="00997C12" w:rsidRDefault="00997C12">
      <w:r>
        <w:t>Выбор цвета оформления нужно сделать с помощью указания кода цвета через поле INPUT типа (#000FFF)</w:t>
      </w:r>
    </w:p>
    <w:p w:rsidR="00997C12" w:rsidRDefault="00997C12">
      <w:r>
        <w:t xml:space="preserve">Для главной страницы сделать возможность создания </w:t>
      </w:r>
      <w:r w:rsidR="00331268">
        <w:t>страниц</w:t>
      </w:r>
      <w:r>
        <w:t xml:space="preserve"> </w:t>
      </w:r>
      <w:proofErr w:type="spellStart"/>
      <w:r>
        <w:t>сладйера</w:t>
      </w:r>
      <w:proofErr w:type="spellEnd"/>
      <w:r>
        <w:t xml:space="preserve">, с указанием </w:t>
      </w:r>
      <w:proofErr w:type="spellStart"/>
      <w:r>
        <w:t>кастом</w:t>
      </w:r>
      <w:proofErr w:type="spellEnd"/>
      <w:r>
        <w:t xml:space="preserve"> полей:</w:t>
      </w:r>
    </w:p>
    <w:p w:rsidR="00997C12" w:rsidRDefault="00997C12">
      <w:r>
        <w:t xml:space="preserve">Файл изображения </w:t>
      </w:r>
      <w:proofErr w:type="spellStart"/>
      <w:r>
        <w:t>слайдера</w:t>
      </w:r>
      <w:proofErr w:type="spellEnd"/>
      <w:r>
        <w:t xml:space="preserve">, заголовок, </w:t>
      </w:r>
      <w:r w:rsidR="00F300E2">
        <w:t xml:space="preserve">текст, </w:t>
      </w:r>
      <w:r>
        <w:t xml:space="preserve">название кнопки, адрес страницы (куда ссылается кнопка в </w:t>
      </w:r>
      <w:proofErr w:type="spellStart"/>
      <w:r>
        <w:t>слайдере</w:t>
      </w:r>
      <w:proofErr w:type="spellEnd"/>
      <w:r>
        <w:t>):</w:t>
      </w:r>
    </w:p>
    <w:p w:rsidR="00997C12" w:rsidRDefault="00F300E2">
      <w:r w:rsidRPr="00F300E2">
        <w:rPr>
          <w:noProof/>
        </w:rPr>
        <w:lastRenderedPageBreak/>
        <w:drawing>
          <wp:inline distT="0" distB="0" distL="0" distR="0">
            <wp:extent cx="5825158" cy="1618409"/>
            <wp:effectExtent l="19050" t="0" r="4142" b="0"/>
            <wp:docPr id="5" name="Рисунок 3" descr="C:\screenshots\CropperCapture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reenshots\CropperCapture[6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73" cy="16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E2" w:rsidRDefault="00F300E2">
      <w:r>
        <w:t xml:space="preserve">Создание и заполнение </w:t>
      </w:r>
      <w:proofErr w:type="spellStart"/>
      <w:r>
        <w:t>сладйера</w:t>
      </w:r>
      <w:proofErr w:type="spellEnd"/>
      <w:r>
        <w:t xml:space="preserve"> с помощью подобного блока в управлении главной страницей:</w:t>
      </w:r>
    </w:p>
    <w:p w:rsidR="00F300E2" w:rsidRDefault="00F300E2">
      <w:r>
        <w:rPr>
          <w:noProof/>
        </w:rPr>
        <w:drawing>
          <wp:inline distT="0" distB="0" distL="0" distR="0">
            <wp:extent cx="6647180" cy="1137285"/>
            <wp:effectExtent l="19050" t="0" r="1270" b="0"/>
            <wp:docPr id="6" name="Рисунок 4" descr="C:\screenshots\CropperCapture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reenshots\CropperCapture[7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E2" w:rsidRDefault="00F300E2">
      <w:r>
        <w:t>В шапке блок поиска убираем, и телефон с подписью сдвигаем вправо:</w:t>
      </w:r>
    </w:p>
    <w:p w:rsidR="00F300E2" w:rsidRDefault="00F300E2">
      <w:r>
        <w:rPr>
          <w:noProof/>
        </w:rPr>
        <w:drawing>
          <wp:inline distT="0" distB="0" distL="0" distR="0">
            <wp:extent cx="6639560" cy="1192530"/>
            <wp:effectExtent l="19050" t="0" r="8890" b="0"/>
            <wp:docPr id="7" name="Рисунок 5" descr="C:\screenshots\CropperCapture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reenshots\CropperCapture[4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E2" w:rsidRDefault="00F300E2">
      <w:r>
        <w:t xml:space="preserve">Увеличиваем отступ строки «Заказать звонок», добавляем вторую строку, так же с </w:t>
      </w:r>
      <w:proofErr w:type="spellStart"/>
      <w:r>
        <w:t>отствупом</w:t>
      </w:r>
      <w:proofErr w:type="spellEnd"/>
      <w:r>
        <w:t xml:space="preserve">, и эти поля будут </w:t>
      </w:r>
      <w:proofErr w:type="spellStart"/>
      <w:r>
        <w:t>кастомными</w:t>
      </w:r>
      <w:proofErr w:type="spellEnd"/>
      <w:r>
        <w:t>, через настройки сайта там будет указываться адрес компании.</w:t>
      </w:r>
    </w:p>
    <w:p w:rsidR="00F300E2" w:rsidRDefault="00F300E2"/>
    <w:p w:rsidR="00206EB0" w:rsidRPr="00331268" w:rsidRDefault="006D0B81" w:rsidP="00331268">
      <w:pPr>
        <w:rPr>
          <w:b/>
          <w:color w:val="FF0000"/>
        </w:rPr>
      </w:pPr>
      <w:r w:rsidRPr="00331268">
        <w:rPr>
          <w:b/>
          <w:color w:val="FF0000"/>
        </w:rPr>
        <w:t>Б</w:t>
      </w:r>
      <w:r w:rsidR="00206EB0" w:rsidRPr="00331268">
        <w:rPr>
          <w:b/>
          <w:color w:val="FF0000"/>
        </w:rPr>
        <w:t>лок Услуги:</w:t>
      </w:r>
    </w:p>
    <w:p w:rsidR="00206EB0" w:rsidRDefault="00206EB0">
      <w:r>
        <w:rPr>
          <w:noProof/>
        </w:rPr>
        <w:drawing>
          <wp:inline distT="0" distB="0" distL="0" distR="0">
            <wp:extent cx="6639560" cy="2496820"/>
            <wp:effectExtent l="19050" t="0" r="8890" b="0"/>
            <wp:docPr id="8" name="Рисунок 6" descr="C:\screenshots\CropperCapture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creenshots\CropperCapture[8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B0" w:rsidRDefault="00206EB0">
      <w:r>
        <w:t xml:space="preserve">Оформляем в управлении главной страницы (в шаблоне) как </w:t>
      </w:r>
      <w:proofErr w:type="spellStart"/>
      <w:r>
        <w:t>виджеты</w:t>
      </w:r>
      <w:proofErr w:type="spellEnd"/>
      <w:r>
        <w:t xml:space="preserve">. То есть для блока можно указать заголовок, и создать </w:t>
      </w:r>
      <w:proofErr w:type="spellStart"/>
      <w:r>
        <w:t>виджеты</w:t>
      </w:r>
      <w:proofErr w:type="spellEnd"/>
      <w:r>
        <w:t>:</w:t>
      </w:r>
    </w:p>
    <w:p w:rsidR="00206EB0" w:rsidRDefault="00206EB0">
      <w:r w:rsidRPr="00206EB0">
        <w:rPr>
          <w:noProof/>
        </w:rPr>
        <w:lastRenderedPageBreak/>
        <w:drawing>
          <wp:inline distT="0" distB="0" distL="0" distR="0">
            <wp:extent cx="6645910" cy="1137068"/>
            <wp:effectExtent l="19050" t="0" r="2540" b="0"/>
            <wp:docPr id="9" name="Рисунок 4" descr="C:\screenshots\CropperCapture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reenshots\CropperCapture[7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B0" w:rsidRDefault="00206EB0">
      <w:r>
        <w:t>Таким же модулем управления.</w:t>
      </w:r>
    </w:p>
    <w:p w:rsidR="00206EB0" w:rsidRDefault="0098547D">
      <w:r>
        <w:t xml:space="preserve">В целом этот блок должен иметь настройку ВКЛ и </w:t>
      </w:r>
      <w:proofErr w:type="gramStart"/>
      <w:r>
        <w:t>ВЫКЛ</w:t>
      </w:r>
      <w:proofErr w:type="gramEnd"/>
      <w:r>
        <w:t>) то есть возможность отображения и сокрытия на главной странице.</w:t>
      </w:r>
    </w:p>
    <w:p w:rsidR="00206EB0" w:rsidRPr="00331268" w:rsidRDefault="0098547D" w:rsidP="00331268">
      <w:pPr>
        <w:rPr>
          <w:b/>
          <w:color w:val="FF0000"/>
        </w:rPr>
      </w:pPr>
      <w:r w:rsidRPr="00331268">
        <w:rPr>
          <w:b/>
          <w:color w:val="FF0000"/>
        </w:rPr>
        <w:t>Блок каталога:</w:t>
      </w:r>
    </w:p>
    <w:p w:rsidR="0098547D" w:rsidRDefault="0098547D">
      <w:r>
        <w:rPr>
          <w:noProof/>
        </w:rPr>
        <w:drawing>
          <wp:inline distT="0" distB="0" distL="0" distR="0">
            <wp:extent cx="6639560" cy="1558290"/>
            <wp:effectExtent l="19050" t="0" r="8890" b="0"/>
            <wp:docPr id="10" name="Рисунок 7" descr="C:\screenshots\CropperCapture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reenshots\CropperCapture[10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B0" w:rsidRDefault="0098547D">
      <w:r>
        <w:t>Возможность указания заголовка и текста под заголовком, категории выводятся из папки материалов «Каталог».</w:t>
      </w:r>
    </w:p>
    <w:p w:rsidR="0098547D" w:rsidRDefault="0098547D" w:rsidP="0098547D">
      <w:r>
        <w:t xml:space="preserve">Этот блок так же должен иметь настройку ВКЛ и </w:t>
      </w:r>
      <w:proofErr w:type="gramStart"/>
      <w:r>
        <w:t>ВЫКЛ</w:t>
      </w:r>
      <w:proofErr w:type="gramEnd"/>
      <w:r>
        <w:t>) то есть возможность отображения и сокрытия на главной странице.</w:t>
      </w:r>
    </w:p>
    <w:p w:rsidR="0098547D" w:rsidRDefault="0098547D" w:rsidP="0098547D"/>
    <w:p w:rsidR="006D0B81" w:rsidRPr="00331268" w:rsidRDefault="006D0B81" w:rsidP="00331268">
      <w:pPr>
        <w:rPr>
          <w:b/>
          <w:color w:val="FF0000"/>
        </w:rPr>
      </w:pPr>
      <w:r w:rsidRPr="00331268">
        <w:rPr>
          <w:b/>
          <w:color w:val="FF0000"/>
        </w:rPr>
        <w:t>Блок «Наши товары»</w:t>
      </w:r>
    </w:p>
    <w:p w:rsidR="006D0B81" w:rsidRDefault="006D0B81" w:rsidP="0098547D">
      <w:r>
        <w:rPr>
          <w:noProof/>
        </w:rPr>
        <w:drawing>
          <wp:inline distT="0" distB="0" distL="0" distR="0">
            <wp:extent cx="6639560" cy="1757045"/>
            <wp:effectExtent l="19050" t="0" r="8890" b="0"/>
            <wp:docPr id="11" name="Рисунок 8" descr="C:\screenshots\CropperCapture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creenshots\CropperCapture[1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B0" w:rsidRDefault="006D0B81">
      <w:r>
        <w:t xml:space="preserve">Сделать управляемый заголовок. Вывод товаров надо сделать следующим образом (если это не сильно сложно) в редакторе самого товара добавить опцию «отображать на главной» и товары с этой отмеченной опцией будут </w:t>
      </w:r>
      <w:proofErr w:type="gramStart"/>
      <w:r>
        <w:t>выводится</w:t>
      </w:r>
      <w:proofErr w:type="gramEnd"/>
      <w:r>
        <w:t xml:space="preserve"> на главной.</w:t>
      </w:r>
    </w:p>
    <w:p w:rsidR="006D0B81" w:rsidRDefault="006D0B81" w:rsidP="006D0B81">
      <w:r>
        <w:t xml:space="preserve">Этот блок так же должен иметь настройку ВКЛ и </w:t>
      </w:r>
      <w:proofErr w:type="gramStart"/>
      <w:r>
        <w:t>ВЫКЛ</w:t>
      </w:r>
      <w:proofErr w:type="gramEnd"/>
      <w:r>
        <w:t>) то есть возможность отображения и сокрытия на главной странице.</w:t>
      </w:r>
    </w:p>
    <w:p w:rsidR="006D0B81" w:rsidRDefault="006D0B81"/>
    <w:p w:rsidR="00331268" w:rsidRDefault="00331268"/>
    <w:p w:rsidR="006D0B81" w:rsidRPr="00331268" w:rsidRDefault="006D0B81">
      <w:pPr>
        <w:rPr>
          <w:b/>
          <w:color w:val="FF0000"/>
        </w:rPr>
      </w:pPr>
      <w:r w:rsidRPr="00331268">
        <w:rPr>
          <w:b/>
          <w:color w:val="FF0000"/>
        </w:rPr>
        <w:lastRenderedPageBreak/>
        <w:t>Блок консультация по услугам</w:t>
      </w:r>
    </w:p>
    <w:p w:rsidR="006D0B81" w:rsidRDefault="006D0B81" w:rsidP="006D0B81">
      <w:pPr>
        <w:jc w:val="center"/>
      </w:pPr>
      <w:r>
        <w:rPr>
          <w:noProof/>
        </w:rPr>
        <w:drawing>
          <wp:inline distT="0" distB="0" distL="0" distR="0">
            <wp:extent cx="6135259" cy="1623591"/>
            <wp:effectExtent l="19050" t="0" r="0" b="0"/>
            <wp:docPr id="13" name="Рисунок 9" descr="C:\screenshots\CropperCapture[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creenshots\CropperCapture[12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85" cy="162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81" w:rsidRDefault="006D0B81">
      <w:r>
        <w:t xml:space="preserve">Заголовок, текст под заголовком, текст и ссылка кнопки все это должно быть управляемым через шаблон </w:t>
      </w:r>
      <w:r w:rsidR="00744624">
        <w:t>главной</w:t>
      </w:r>
      <w:r>
        <w:t xml:space="preserve"> страницы.</w:t>
      </w:r>
    </w:p>
    <w:p w:rsidR="00744624" w:rsidRDefault="00744624" w:rsidP="00744624">
      <w:r>
        <w:t xml:space="preserve">Этот блок так же должен иметь настройку ВКЛ и </w:t>
      </w:r>
      <w:proofErr w:type="gramStart"/>
      <w:r>
        <w:t>ВЫКЛ</w:t>
      </w:r>
      <w:proofErr w:type="gramEnd"/>
      <w:r>
        <w:t>) то есть возможность отображения и сокрытия на главной странице.</w:t>
      </w:r>
    </w:p>
    <w:p w:rsidR="006D0B81" w:rsidRPr="00331268" w:rsidRDefault="00744624">
      <w:pPr>
        <w:rPr>
          <w:b/>
          <w:color w:val="FF0000"/>
        </w:rPr>
      </w:pPr>
      <w:r w:rsidRPr="00331268">
        <w:rPr>
          <w:color w:val="FF0000"/>
        </w:rPr>
        <w:t>Блок о</w:t>
      </w:r>
      <w:r w:rsidRPr="00331268">
        <w:rPr>
          <w:b/>
          <w:color w:val="FF0000"/>
        </w:rPr>
        <w:t xml:space="preserve"> компании и новости</w:t>
      </w:r>
    </w:p>
    <w:p w:rsidR="00744624" w:rsidRDefault="00744624">
      <w:r>
        <w:rPr>
          <w:noProof/>
        </w:rPr>
        <w:drawing>
          <wp:inline distT="0" distB="0" distL="0" distR="0">
            <wp:extent cx="6639560" cy="2647950"/>
            <wp:effectExtent l="19050" t="0" r="8890" b="0"/>
            <wp:docPr id="14" name="Рисунок 10" descr="C:\screenshots\CropperCapture[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creenshots\CropperCapture[13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4" w:rsidRDefault="00744624"/>
    <w:p w:rsidR="00744624" w:rsidRDefault="00744624">
      <w:r>
        <w:t xml:space="preserve">Оба заголовка из </w:t>
      </w:r>
      <w:proofErr w:type="spellStart"/>
      <w:r>
        <w:t>кастом</w:t>
      </w:r>
      <w:proofErr w:type="spellEnd"/>
      <w:r>
        <w:t xml:space="preserve"> полей (о компании и новости) текст из </w:t>
      </w:r>
      <w:proofErr w:type="spellStart"/>
      <w:r>
        <w:t>tinyMCE</w:t>
      </w:r>
      <w:proofErr w:type="spellEnd"/>
      <w:r>
        <w:t>, последние новости из раздела статей или новостей выводятся по дате (3 штуки).</w:t>
      </w:r>
    </w:p>
    <w:p w:rsidR="00744624" w:rsidRDefault="00744624" w:rsidP="00744624">
      <w:r>
        <w:t xml:space="preserve">Этот блок так же должен иметь настройку ВКЛ и </w:t>
      </w:r>
      <w:proofErr w:type="gramStart"/>
      <w:r>
        <w:t>ВЫКЛ</w:t>
      </w:r>
      <w:proofErr w:type="gramEnd"/>
      <w:r>
        <w:t>) то есть возможность отображения и сокрытия на главной странице.</w:t>
      </w:r>
    </w:p>
    <w:p w:rsidR="00744624" w:rsidRDefault="00744624"/>
    <w:p w:rsidR="00744624" w:rsidRPr="00331268" w:rsidRDefault="00744624">
      <w:pPr>
        <w:rPr>
          <w:color w:val="FF0000"/>
        </w:rPr>
      </w:pPr>
      <w:r w:rsidRPr="00331268">
        <w:rPr>
          <w:color w:val="FF0000"/>
        </w:rPr>
        <w:t xml:space="preserve">Блок </w:t>
      </w:r>
      <w:proofErr w:type="spellStart"/>
      <w:r w:rsidRPr="00331268">
        <w:rPr>
          <w:color w:val="FF0000"/>
        </w:rPr>
        <w:t>скролла</w:t>
      </w:r>
      <w:proofErr w:type="spellEnd"/>
      <w:r w:rsidRPr="00331268">
        <w:rPr>
          <w:color w:val="FF0000"/>
        </w:rPr>
        <w:t xml:space="preserve"> «</w:t>
      </w:r>
      <w:r w:rsidRPr="00331268">
        <w:rPr>
          <w:b/>
          <w:color w:val="FF0000"/>
        </w:rPr>
        <w:t>Наши клиенты</w:t>
      </w:r>
      <w:r w:rsidRPr="00331268">
        <w:rPr>
          <w:color w:val="FF0000"/>
        </w:rPr>
        <w:t>»</w:t>
      </w:r>
    </w:p>
    <w:p w:rsidR="00744624" w:rsidRDefault="00744624">
      <w:r>
        <w:rPr>
          <w:noProof/>
        </w:rPr>
        <w:drawing>
          <wp:inline distT="0" distB="0" distL="0" distR="0">
            <wp:extent cx="6639560" cy="1065530"/>
            <wp:effectExtent l="19050" t="0" r="8890" b="0"/>
            <wp:docPr id="15" name="Рисунок 11" descr="C:\screenshots\CropperCapture[1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reenshots\CropperCapture[14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4" w:rsidRPr="00744624" w:rsidRDefault="00744624">
      <w:pPr>
        <w:rPr>
          <w:b/>
        </w:rPr>
      </w:pPr>
      <w:r>
        <w:lastRenderedPageBreak/>
        <w:t>Можно вынести в отдельный материал, где будут редактироваться наши клиенты, полностью, и выводится так же на страницу партнеров</w:t>
      </w:r>
      <w:r w:rsidRPr="00744624">
        <w:rPr>
          <w:b/>
        </w:rPr>
        <w:t xml:space="preserve"> partners.html</w:t>
      </w:r>
    </w:p>
    <w:p w:rsidR="00744624" w:rsidRDefault="00744624">
      <w:r>
        <w:t>В редакторе партнеров будет 4 поля: логотип (файл изображения), название (</w:t>
      </w:r>
      <w:proofErr w:type="spellStart"/>
      <w:r>
        <w:t>инпут</w:t>
      </w:r>
      <w:proofErr w:type="spellEnd"/>
      <w:r>
        <w:t>), ссылка на сайт (</w:t>
      </w:r>
      <w:proofErr w:type="spellStart"/>
      <w:r>
        <w:t>инпут</w:t>
      </w:r>
      <w:proofErr w:type="spellEnd"/>
      <w:r>
        <w:t>), телефон (</w:t>
      </w:r>
      <w:proofErr w:type="spellStart"/>
      <w:r>
        <w:t>инпут</w:t>
      </w:r>
      <w:proofErr w:type="spellEnd"/>
      <w:r>
        <w:t>).</w:t>
      </w:r>
    </w:p>
    <w:p w:rsidR="00744624" w:rsidRDefault="00744624">
      <w:r>
        <w:rPr>
          <w:noProof/>
        </w:rPr>
        <w:drawing>
          <wp:inline distT="0" distB="0" distL="0" distR="0">
            <wp:extent cx="6647180" cy="1765300"/>
            <wp:effectExtent l="19050" t="0" r="1270" b="0"/>
            <wp:docPr id="16" name="Рисунок 12" descr="C:\screenshots\CropperCapture[1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creenshots\CropperCapture[15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4" w:rsidRDefault="002078D6">
      <w:r>
        <w:t>Нижний блок с картой:</w:t>
      </w:r>
    </w:p>
    <w:p w:rsidR="002078D6" w:rsidRDefault="002078D6">
      <w:r>
        <w:rPr>
          <w:noProof/>
        </w:rPr>
        <w:drawing>
          <wp:inline distT="0" distB="0" distL="0" distR="0">
            <wp:extent cx="6647180" cy="2154555"/>
            <wp:effectExtent l="19050" t="0" r="1270" b="0"/>
            <wp:docPr id="17" name="Рисунок 13" descr="C:\screenshots\CropperCapture[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creenshots\CropperCapture[16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6" w:rsidRDefault="002078D6">
      <w:r>
        <w:t>Должен управляться самостоятельно и должен быть отключаемым.</w:t>
      </w:r>
    </w:p>
    <w:p w:rsidR="002078D6" w:rsidRPr="00331268" w:rsidRDefault="002078D6">
      <w:pPr>
        <w:rPr>
          <w:b/>
          <w:color w:val="FF0000"/>
        </w:rPr>
      </w:pPr>
      <w:r w:rsidRPr="00331268">
        <w:rPr>
          <w:b/>
          <w:color w:val="FF0000"/>
        </w:rPr>
        <w:t>Внутренние страницы:</w:t>
      </w:r>
    </w:p>
    <w:p w:rsidR="002078D6" w:rsidRDefault="002078D6">
      <w:r>
        <w:t xml:space="preserve">По примеру шаблона </w:t>
      </w:r>
      <w:r w:rsidRPr="002078D6">
        <w:t>services.html</w:t>
      </w:r>
      <w:r>
        <w:t xml:space="preserve"> надо реализовать </w:t>
      </w:r>
      <w:proofErr w:type="gramStart"/>
      <w:r>
        <w:t>возможность</w:t>
      </w:r>
      <w:proofErr w:type="gramEnd"/>
      <w:r>
        <w:t xml:space="preserve"> что бы для каждого раздела в горизонтальном меню, список левого меню был свой:</w:t>
      </w:r>
    </w:p>
    <w:p w:rsidR="002078D6" w:rsidRDefault="002078D6">
      <w:r>
        <w:rPr>
          <w:noProof/>
        </w:rPr>
        <w:drawing>
          <wp:inline distT="0" distB="0" distL="0" distR="0">
            <wp:extent cx="6647180" cy="2783205"/>
            <wp:effectExtent l="19050" t="0" r="1270" b="0"/>
            <wp:docPr id="18" name="Рисунок 14" descr="C:\screenshots\CropperCapture[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creenshots\CropperCapture[17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6" w:rsidRPr="00331268" w:rsidRDefault="002078D6">
      <w:pPr>
        <w:rPr>
          <w:b/>
          <w:color w:val="FF0000"/>
        </w:rPr>
      </w:pPr>
      <w:r w:rsidRPr="00331268">
        <w:rPr>
          <w:b/>
          <w:color w:val="FF0000"/>
        </w:rPr>
        <w:lastRenderedPageBreak/>
        <w:t xml:space="preserve">Управление </w:t>
      </w:r>
      <w:proofErr w:type="spellStart"/>
      <w:proofErr w:type="gramStart"/>
      <w:r w:rsidRPr="00331268">
        <w:rPr>
          <w:b/>
          <w:color w:val="FF0000"/>
        </w:rPr>
        <w:t>прайс</w:t>
      </w:r>
      <w:proofErr w:type="spellEnd"/>
      <w:r w:rsidRPr="00331268">
        <w:rPr>
          <w:b/>
          <w:color w:val="FF0000"/>
        </w:rPr>
        <w:t xml:space="preserve"> листом</w:t>
      </w:r>
      <w:proofErr w:type="gramEnd"/>
      <w:r w:rsidRPr="00331268">
        <w:rPr>
          <w:b/>
          <w:color w:val="FF0000"/>
        </w:rPr>
        <w:t xml:space="preserve"> price_list.html такое же как на </w:t>
      </w:r>
      <w:proofErr w:type="spellStart"/>
      <w:r w:rsidRPr="00331268">
        <w:rPr>
          <w:b/>
          <w:color w:val="FF0000"/>
        </w:rPr>
        <w:t>saidaufa.ru</w:t>
      </w:r>
      <w:proofErr w:type="spellEnd"/>
      <w:r w:rsidRPr="00331268">
        <w:rPr>
          <w:b/>
          <w:color w:val="FF0000"/>
        </w:rPr>
        <w:t xml:space="preserve"> </w:t>
      </w:r>
    </w:p>
    <w:p w:rsidR="002078D6" w:rsidRDefault="002078D6">
      <w:r>
        <w:rPr>
          <w:noProof/>
        </w:rPr>
        <w:drawing>
          <wp:inline distT="0" distB="0" distL="0" distR="0">
            <wp:extent cx="6647180" cy="1296035"/>
            <wp:effectExtent l="19050" t="0" r="1270" b="0"/>
            <wp:docPr id="19" name="Рисунок 15" descr="C:\screenshots\CropperCapture[1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creenshots\CropperCapture[18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078D6" w:rsidRDefault="002078D6"/>
    <w:p w:rsidR="002078D6" w:rsidRDefault="002078D6">
      <w:r>
        <w:t xml:space="preserve">Только добавить разделители категорий, так как этот шаблон имеет более удобную структуру </w:t>
      </w:r>
      <w:proofErr w:type="spellStart"/>
      <w:r>
        <w:t>прайса</w:t>
      </w:r>
      <w:proofErr w:type="spellEnd"/>
      <w:r>
        <w:t>:</w:t>
      </w:r>
    </w:p>
    <w:p w:rsidR="002078D6" w:rsidRDefault="002078D6">
      <w:r>
        <w:rPr>
          <w:noProof/>
        </w:rPr>
        <w:drawing>
          <wp:inline distT="0" distB="0" distL="0" distR="0">
            <wp:extent cx="6631305" cy="1216660"/>
            <wp:effectExtent l="19050" t="0" r="0" b="0"/>
            <wp:docPr id="20" name="Рисунок 16" descr="C:\screenshots\CropperCapture[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reenshots\CropperCapture[19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6" w:rsidRDefault="002078D6">
      <w:r>
        <w:t>Надо добавить возможность указания подгру</w:t>
      </w:r>
      <w:proofErr w:type="gramStart"/>
      <w:r>
        <w:t>пп в сп</w:t>
      </w:r>
      <w:proofErr w:type="gramEnd"/>
      <w:r>
        <w:t xml:space="preserve">иске </w:t>
      </w:r>
      <w:proofErr w:type="spellStart"/>
      <w:r>
        <w:t>прайса</w:t>
      </w:r>
      <w:proofErr w:type="spellEnd"/>
      <w:r>
        <w:t>.</w:t>
      </w:r>
    </w:p>
    <w:p w:rsidR="002078D6" w:rsidRDefault="002078D6"/>
    <w:p w:rsidR="00E935C9" w:rsidRDefault="00E935C9">
      <w:r>
        <w:t>Страница  «</w:t>
      </w:r>
      <w:r w:rsidRPr="00E935C9">
        <w:rPr>
          <w:b/>
        </w:rPr>
        <w:t>О нас</w:t>
      </w:r>
      <w:r>
        <w:t xml:space="preserve">» </w:t>
      </w:r>
      <w:r w:rsidRPr="00E935C9">
        <w:rPr>
          <w:b/>
        </w:rPr>
        <w:t>about.html</w:t>
      </w:r>
      <w:r>
        <w:rPr>
          <w:b/>
        </w:rPr>
        <w:t xml:space="preserve">  </w:t>
      </w:r>
      <w:r>
        <w:t xml:space="preserve">Обычная </w:t>
      </w:r>
      <w:proofErr w:type="spellStart"/>
      <w:r>
        <w:t>контентная</w:t>
      </w:r>
      <w:proofErr w:type="spellEnd"/>
      <w:r>
        <w:t xml:space="preserve"> страница</w:t>
      </w:r>
    </w:p>
    <w:p w:rsidR="00E935C9" w:rsidRDefault="00E935C9">
      <w:proofErr w:type="spellStart"/>
      <w:r>
        <w:t>Стрнаица</w:t>
      </w:r>
      <w:proofErr w:type="spellEnd"/>
      <w:r>
        <w:t xml:space="preserve"> «Документы» </w:t>
      </w:r>
      <w:r w:rsidRPr="00E935C9">
        <w:t>license.html</w:t>
      </w:r>
      <w:r>
        <w:t xml:space="preserve"> редактируется набором полей: общий те</w:t>
      </w:r>
      <w:proofErr w:type="gramStart"/>
      <w:r>
        <w:t>кст стр</w:t>
      </w:r>
      <w:proofErr w:type="gramEnd"/>
      <w:r>
        <w:t>аницы (1):</w:t>
      </w:r>
    </w:p>
    <w:p w:rsidR="00E935C9" w:rsidRDefault="00E935C9">
      <w:r>
        <w:rPr>
          <w:noProof/>
        </w:rPr>
        <w:drawing>
          <wp:inline distT="0" distB="0" distL="0" distR="0">
            <wp:extent cx="6647180" cy="2966085"/>
            <wp:effectExtent l="19050" t="0" r="1270" b="0"/>
            <wp:docPr id="21" name="Рисунок 17" descr="C:\screenshots\CropperCapture[2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creenshots\CropperCapture[20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C9" w:rsidRDefault="00E935C9">
      <w:r>
        <w:t xml:space="preserve">А сами документы и их описание как </w:t>
      </w:r>
      <w:proofErr w:type="spellStart"/>
      <w:r>
        <w:t>дополнитлеьные</w:t>
      </w:r>
      <w:proofErr w:type="spellEnd"/>
      <w:r>
        <w:t xml:space="preserve"> (создаваемый) список:</w:t>
      </w:r>
    </w:p>
    <w:p w:rsidR="00E935C9" w:rsidRDefault="00E935C9">
      <w:r>
        <w:rPr>
          <w:noProof/>
        </w:rPr>
        <w:lastRenderedPageBreak/>
        <w:drawing>
          <wp:inline distT="0" distB="0" distL="0" distR="0">
            <wp:extent cx="6647180" cy="1137285"/>
            <wp:effectExtent l="19050" t="0" r="1270" b="0"/>
            <wp:docPr id="22" name="Рисунок 18" descr="C:\screenshots\CropperCapture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creenshots\CropperCapture[7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C9" w:rsidRDefault="00E935C9">
      <w:r>
        <w:t>Таким модулем.</w:t>
      </w:r>
    </w:p>
    <w:p w:rsidR="00E935C9" w:rsidRDefault="00E935C9"/>
    <w:p w:rsidR="009F0FEB" w:rsidRDefault="009F0FEB">
      <w:r>
        <w:t>Аналогичное управление для страниц:</w:t>
      </w:r>
    </w:p>
    <w:p w:rsidR="009F0FEB" w:rsidRDefault="009F0FEB">
      <w:r>
        <w:t xml:space="preserve"> «</w:t>
      </w:r>
      <w:r w:rsidRPr="009F0FEB">
        <w:rPr>
          <w:b/>
        </w:rPr>
        <w:t>партнеры</w:t>
      </w:r>
      <w:r>
        <w:t xml:space="preserve">» </w:t>
      </w:r>
      <w:r w:rsidRPr="009F0FEB">
        <w:t>partners.html</w:t>
      </w:r>
      <w:r>
        <w:t xml:space="preserve"> </w:t>
      </w:r>
    </w:p>
    <w:p w:rsidR="00E935C9" w:rsidRDefault="009F0FEB">
      <w:r>
        <w:t xml:space="preserve">«Отзывы клиентов» </w:t>
      </w:r>
      <w:r w:rsidRPr="009F0FEB">
        <w:t>reviews.html</w:t>
      </w:r>
    </w:p>
    <w:p w:rsidR="009F0FEB" w:rsidRDefault="009F0FEB">
      <w:r>
        <w:t>Сотрудники «</w:t>
      </w:r>
      <w:r w:rsidRPr="009F0FEB">
        <w:t>employee.html</w:t>
      </w:r>
      <w:r>
        <w:t>»</w:t>
      </w:r>
    </w:p>
    <w:p w:rsidR="009F0FEB" w:rsidRDefault="009F0FEB">
      <w:r>
        <w:t xml:space="preserve">Управление страницей «Реквизиты» </w:t>
      </w:r>
      <w:r w:rsidRPr="009F0FEB">
        <w:t>requisites.html</w:t>
      </w:r>
    </w:p>
    <w:p w:rsidR="00331268" w:rsidRDefault="00331268">
      <w:r>
        <w:t>Для каждого поля реквизитов нужно через управление страницей сделать возможность ввода значений.</w:t>
      </w:r>
    </w:p>
    <w:p w:rsidR="00331268" w:rsidRDefault="00331268"/>
    <w:p w:rsidR="009F0FEB" w:rsidRDefault="009F0FEB"/>
    <w:p w:rsidR="009F0FEB" w:rsidRDefault="009F0FEB"/>
    <w:p w:rsidR="009F0FEB" w:rsidRDefault="009F0FEB"/>
    <w:p w:rsidR="009F0FEB" w:rsidRPr="002078D6" w:rsidRDefault="009F0FEB"/>
    <w:sectPr w:rsidR="009F0FEB" w:rsidRPr="002078D6" w:rsidSect="00355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7F7B"/>
    <w:rsid w:val="001D302B"/>
    <w:rsid w:val="00206EB0"/>
    <w:rsid w:val="002078D6"/>
    <w:rsid w:val="00331268"/>
    <w:rsid w:val="00355720"/>
    <w:rsid w:val="006D0B81"/>
    <w:rsid w:val="00744624"/>
    <w:rsid w:val="0098547D"/>
    <w:rsid w:val="00997C12"/>
    <w:rsid w:val="009F0FEB"/>
    <w:rsid w:val="00C317A8"/>
    <w:rsid w:val="00DC7F7B"/>
    <w:rsid w:val="00DF0031"/>
    <w:rsid w:val="00E935C9"/>
    <w:rsid w:val="00F3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E4B-AF51-4C0C-86F7-62E8C81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3</cp:revision>
  <dcterms:created xsi:type="dcterms:W3CDTF">2016-03-18T15:10:00Z</dcterms:created>
  <dcterms:modified xsi:type="dcterms:W3CDTF">2016-03-18T18:24:00Z</dcterms:modified>
</cp:coreProperties>
</file>